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651, de 18 de julho de 2019 (abertura de crédito adicional especial, até o limite de R$ 4.990,00 (quatro mil, novecentos e noventa reais), para atender despesas referentes ao auxílio-natalidade para o Poder Legislativo), de modo a corrigir as categorias econômicas indicadas na abertura do crédito e na anulação parcial das dotações orçamentárias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5367D8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E8" w:rsidRDefault="00FD03E8" w:rsidP="00126850">
      <w:pPr>
        <w:spacing w:line="240" w:lineRule="auto"/>
      </w:pPr>
      <w:r>
        <w:separator/>
      </w:r>
    </w:p>
  </w:endnote>
  <w:endnote w:type="continuationSeparator" w:id="0">
    <w:p w:rsidR="00FD03E8" w:rsidRDefault="00FD03E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367D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367D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E8" w:rsidRDefault="00FD03E8" w:rsidP="00126850">
      <w:pPr>
        <w:spacing w:line="240" w:lineRule="auto"/>
      </w:pPr>
      <w:r>
        <w:separator/>
      </w:r>
    </w:p>
  </w:footnote>
  <w:footnote w:type="continuationSeparator" w:id="0">
    <w:p w:rsidR="00FD03E8" w:rsidRDefault="00FD03E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367D8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3E8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8361-A94A-4DBD-BC9B-05B36232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8-09T12:25:00Z</cp:lastPrinted>
  <dcterms:created xsi:type="dcterms:W3CDTF">2019-01-29T18:19:00Z</dcterms:created>
  <dcterms:modified xsi:type="dcterms:W3CDTF">2019-08-09T12:25:00Z</dcterms:modified>
</cp:coreProperties>
</file>